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9C37A5" w:rsidRPr="005911A4" w:rsidTr="00743B4E">
        <w:trPr>
          <w:jc w:val="right"/>
        </w:trPr>
        <w:tc>
          <w:tcPr>
            <w:tcW w:w="3793" w:type="dxa"/>
            <w:shd w:val="clear" w:color="auto" w:fill="auto"/>
          </w:tcPr>
          <w:p w:rsidR="009C37A5" w:rsidRPr="005911A4" w:rsidRDefault="009C37A5" w:rsidP="00743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A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E39FF" w:rsidRPr="005911A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C4082" w:rsidRPr="005911A4" w:rsidRDefault="001468DF" w:rsidP="00BC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№ 39 от 2</w:t>
            </w:r>
            <w:r w:rsidR="00BC4082" w:rsidRPr="005911A4"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</w:rPr>
              <w:t>8.2025</w:t>
            </w:r>
            <w:r w:rsidR="00BC4082" w:rsidRPr="005911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C37A5" w:rsidRPr="005911A4" w:rsidRDefault="009C37A5" w:rsidP="00A52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37A5" w:rsidRPr="005911A4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1701" w:rsidRPr="005911A4" w:rsidRDefault="009C37A5" w:rsidP="00A52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A4">
        <w:rPr>
          <w:rFonts w:ascii="Times New Roman" w:hAnsi="Times New Roman"/>
          <w:b/>
          <w:sz w:val="28"/>
          <w:szCs w:val="28"/>
        </w:rPr>
        <w:t>План учебно-воспитательных, внеурочных и социокультурных мероприятий в центре образования естественно-научной и технологической направленности «Точка роста»</w:t>
      </w:r>
    </w:p>
    <w:p w:rsidR="00A52EAC" w:rsidRPr="005911A4" w:rsidRDefault="009C37A5" w:rsidP="00A52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A4">
        <w:rPr>
          <w:rFonts w:ascii="Times New Roman" w:hAnsi="Times New Roman"/>
          <w:b/>
          <w:sz w:val="28"/>
          <w:szCs w:val="28"/>
        </w:rPr>
        <w:t xml:space="preserve"> </w:t>
      </w:r>
      <w:r w:rsidR="008222A0" w:rsidRPr="005911A4">
        <w:rPr>
          <w:rFonts w:ascii="Times New Roman" w:hAnsi="Times New Roman"/>
          <w:b/>
          <w:sz w:val="28"/>
          <w:szCs w:val="28"/>
        </w:rPr>
        <w:t xml:space="preserve">на базе </w:t>
      </w:r>
      <w:r w:rsidR="00A52EAC" w:rsidRPr="005911A4">
        <w:rPr>
          <w:rFonts w:ascii="Times New Roman" w:hAnsi="Times New Roman"/>
          <w:b/>
          <w:sz w:val="28"/>
          <w:szCs w:val="28"/>
        </w:rPr>
        <w:t xml:space="preserve">МБОУ ЕСОШ № 7 им. О. Казанского </w:t>
      </w:r>
      <w:r w:rsidR="00C06E91">
        <w:rPr>
          <w:rFonts w:ascii="Times New Roman" w:hAnsi="Times New Roman"/>
          <w:b/>
          <w:sz w:val="28"/>
          <w:szCs w:val="28"/>
        </w:rPr>
        <w:t>на 202</w:t>
      </w:r>
      <w:r w:rsidR="001468DF">
        <w:rPr>
          <w:rFonts w:ascii="Times New Roman" w:hAnsi="Times New Roman"/>
          <w:b/>
          <w:sz w:val="28"/>
          <w:szCs w:val="28"/>
        </w:rPr>
        <w:t>5</w:t>
      </w:r>
      <w:r w:rsidR="00C06E91">
        <w:rPr>
          <w:rFonts w:ascii="Times New Roman" w:hAnsi="Times New Roman"/>
          <w:b/>
          <w:sz w:val="28"/>
          <w:szCs w:val="28"/>
        </w:rPr>
        <w:t>-202</w:t>
      </w:r>
      <w:r w:rsidR="001468DF">
        <w:rPr>
          <w:rFonts w:ascii="Times New Roman" w:hAnsi="Times New Roman"/>
          <w:b/>
          <w:sz w:val="28"/>
          <w:szCs w:val="28"/>
        </w:rPr>
        <w:t>6</w:t>
      </w:r>
      <w:r w:rsidR="00C06E91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A52EAC" w:rsidRPr="005911A4">
        <w:rPr>
          <w:rFonts w:ascii="Times New Roman" w:hAnsi="Times New Roman"/>
          <w:b/>
          <w:sz w:val="28"/>
          <w:szCs w:val="28"/>
        </w:rPr>
        <w:t xml:space="preserve"> </w:t>
      </w:r>
    </w:p>
    <w:p w:rsidR="009C37A5" w:rsidRPr="005911A4" w:rsidRDefault="009C37A5" w:rsidP="008222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7" w:type="dxa"/>
        <w:tblInd w:w="134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32"/>
        <w:gridCol w:w="1975"/>
        <w:gridCol w:w="1845"/>
        <w:gridCol w:w="1723"/>
        <w:gridCol w:w="1600"/>
        <w:gridCol w:w="1916"/>
        <w:gridCol w:w="54"/>
      </w:tblGrid>
      <w:tr w:rsidR="008222A0" w:rsidRPr="00620504" w:rsidTr="00E97CFA">
        <w:trPr>
          <w:gridAfter w:val="1"/>
          <w:wAfter w:w="54" w:type="dxa"/>
          <w:trHeight w:val="837"/>
        </w:trPr>
        <w:tc>
          <w:tcPr>
            <w:tcW w:w="504" w:type="dxa"/>
            <w:gridSpan w:val="2"/>
            <w:shd w:val="clear" w:color="auto" w:fill="auto"/>
          </w:tcPr>
          <w:p w:rsidR="008222A0" w:rsidRPr="00620504" w:rsidRDefault="009C37A5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8222A0" w:rsidRPr="00620504" w:rsidRDefault="004445AE" w:rsidP="00E97CFA">
            <w:pPr>
              <w:pStyle w:val="TableParagraph"/>
              <w:spacing w:line="187" w:lineRule="exact"/>
              <w:ind w:left="1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14300"/>
                  <wp:effectExtent l="0" t="0" r="0" b="0"/>
                  <wp:docPr id="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8222A0" w:rsidRPr="00620504" w:rsidRDefault="008222A0" w:rsidP="00E97C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7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е</w:t>
            </w:r>
            <w:proofErr w:type="spellEnd"/>
          </w:p>
          <w:p w:rsidR="008222A0" w:rsidRPr="00620504" w:rsidRDefault="008222A0" w:rsidP="00E97CFA">
            <w:pPr>
              <w:pStyle w:val="TableParagraph"/>
              <w:spacing w:line="276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</w:p>
          <w:p w:rsidR="008222A0" w:rsidRPr="00620504" w:rsidRDefault="008222A0" w:rsidP="00E97CFA">
            <w:pPr>
              <w:pStyle w:val="TableParagraph"/>
              <w:tabs>
                <w:tab w:val="left" w:pos="431"/>
              </w:tabs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7" w:lineRule="exact"/>
              <w:ind w:left="3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я</w:t>
            </w:r>
            <w:proofErr w:type="spellEnd"/>
          </w:p>
          <w:p w:rsidR="008222A0" w:rsidRPr="00620504" w:rsidRDefault="008222A0" w:rsidP="00E97CFA">
            <w:pPr>
              <w:pStyle w:val="TableParagraph"/>
              <w:spacing w:line="244" w:lineRule="auto"/>
              <w:ind w:left="163" w:firstLine="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ов</w:t>
            </w:r>
            <w:proofErr w:type="spellEnd"/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7" w:lineRule="exact"/>
              <w:ind w:left="274" w:righ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</w:p>
          <w:p w:rsidR="008222A0" w:rsidRPr="00620504" w:rsidRDefault="008222A0" w:rsidP="00E97CFA">
            <w:pPr>
              <w:pStyle w:val="TableParagraph"/>
              <w:spacing w:line="244" w:lineRule="auto"/>
              <w:ind w:left="133" w:right="-29" w:firstLine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u w:val="single" w:color="1F231F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pacing w:val="-9"/>
                <w:sz w:val="24"/>
                <w:szCs w:val="24"/>
                <w:u w:val="single" w:color="1F231F"/>
                <w:lang w:val="en-US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за</w:t>
            </w:r>
            <w:proofErr w:type="spellEnd"/>
            <w:r w:rsidRPr="00620504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реализацию</w:t>
            </w:r>
            <w:proofErr w:type="spellEnd"/>
            <w:r w:rsidRPr="00620504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274"/>
        </w:trPr>
        <w:tc>
          <w:tcPr>
            <w:tcW w:w="9563" w:type="dxa"/>
            <w:gridSpan w:val="7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0" w:lineRule="exact"/>
              <w:ind w:left="465"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Методическое</w:t>
            </w:r>
            <w:proofErr w:type="spellEnd"/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вождение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245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27" w:lineRule="exact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27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ое</w:t>
            </w:r>
            <w:proofErr w:type="spellEnd"/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/>
                <w:sz w:val="24"/>
                <w:szCs w:val="24"/>
                <w:lang w:val="en-US"/>
              </w:rPr>
              <w:t>ознакомление</w:t>
            </w:r>
            <w:proofErr w:type="spellEnd"/>
            <w:r w:rsidRPr="006205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27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</w:p>
        </w:tc>
        <w:tc>
          <w:tcPr>
            <w:tcW w:w="1600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1468DF">
            <w:pPr>
              <w:pStyle w:val="TableParagraph"/>
              <w:spacing w:line="227" w:lineRule="exact"/>
              <w:ind w:left="1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  <w:proofErr w:type="gramEnd"/>
            <w:r w:rsidRPr="00620504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27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222A0" w:rsidRPr="00620504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</w:tr>
      <w:tr w:rsidR="008222A0" w:rsidRPr="00620504" w:rsidTr="00E97CFA">
        <w:trPr>
          <w:gridAfter w:val="1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504">
              <w:rPr>
                <w:rFonts w:ascii="Times New Roman" w:hAnsi="Times New Roman"/>
                <w:sz w:val="24"/>
                <w:szCs w:val="24"/>
              </w:rPr>
              <w:t>планом,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9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«Планирование,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74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6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62050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6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6205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300"/>
        </w:trPr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71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5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списания»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исания</w:t>
            </w:r>
            <w:proofErr w:type="spellEnd"/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1098"/>
        </w:trPr>
        <w:tc>
          <w:tcPr>
            <w:tcW w:w="504" w:type="dxa"/>
            <w:gridSpan w:val="2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75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62050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222A0" w:rsidRPr="00620504" w:rsidRDefault="008222A0" w:rsidP="001468DF">
            <w:pPr>
              <w:pStyle w:val="TableParagraph"/>
              <w:spacing w:line="276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5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62050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5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6205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222A0" w:rsidRPr="00620504" w:rsidRDefault="005911A4" w:rsidP="00E97CFA">
            <w:pPr>
              <w:pStyle w:val="TableParagraph"/>
              <w:ind w:left="131" w:right="15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504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62050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05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5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color w:val="212121"/>
                <w:w w:val="90"/>
                <w:sz w:val="24"/>
                <w:szCs w:val="24"/>
              </w:rPr>
              <w:t>—</w:t>
            </w:r>
            <w:r w:rsidRPr="00620504">
              <w:rPr>
                <w:rFonts w:ascii="Times New Roman" w:hAnsi="Times New Roman" w:cs="Times New Roman"/>
                <w:color w:val="212121"/>
                <w:spacing w:val="-4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22A0" w:rsidRPr="00620504" w:rsidRDefault="005911A4" w:rsidP="00E97CFA">
            <w:pPr>
              <w:pStyle w:val="TableParagraph"/>
              <w:spacing w:line="27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62050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3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8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8222A0" w:rsidRPr="00620504" w:rsidRDefault="005911A4" w:rsidP="001468DF">
            <w:pPr>
              <w:pStyle w:val="TableParagraph"/>
              <w:spacing w:line="238" w:lineRule="exact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620504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1916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ind w:left="47" w:right="167" w:firstLine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1340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8222A0" w:rsidRPr="00620504" w:rsidRDefault="008222A0" w:rsidP="00E97CFA">
            <w:pPr>
              <w:pStyle w:val="TableParagraph"/>
              <w:ind w:righ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образовательных</w:t>
            </w:r>
            <w:r w:rsidRPr="0062050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62050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</w:p>
          <w:p w:rsidR="00A52EAC" w:rsidRPr="00620504" w:rsidRDefault="008222A0" w:rsidP="00E97CFA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«Физика»,</w:t>
            </w:r>
            <w:r w:rsidRPr="006205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  <w:p w:rsidR="008222A0" w:rsidRPr="00620504" w:rsidRDefault="00A52EAC" w:rsidP="00E97CFA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« Биология»</w:t>
            </w:r>
            <w:r w:rsidR="008222A0" w:rsidRPr="0062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222A0" w:rsidRPr="00620504" w:rsidRDefault="005911A4" w:rsidP="00E97CFA">
            <w:pPr>
              <w:pStyle w:val="TableParagraph"/>
              <w:spacing w:line="244" w:lineRule="auto"/>
              <w:ind w:left="128" w:right="-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занятий на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новленном</w:t>
            </w:r>
          </w:p>
          <w:p w:rsidR="008222A0" w:rsidRPr="00620504" w:rsidRDefault="005911A4" w:rsidP="00E97CFA">
            <w:pPr>
              <w:pStyle w:val="TableParagraph"/>
              <w:spacing w:line="268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и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620504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222A0" w:rsidRPr="00620504" w:rsidRDefault="005911A4" w:rsidP="00E97CFA">
            <w:pPr>
              <w:pStyle w:val="TableParagraph"/>
              <w:spacing w:line="276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27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620504" w:rsidRDefault="005911A4" w:rsidP="00E97CFA">
            <w:pPr>
              <w:pStyle w:val="TableParagraph"/>
              <w:spacing w:line="276" w:lineRule="exact"/>
              <w:ind w:left="274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ind w:left="62" w:right="1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1093"/>
        </w:trPr>
        <w:tc>
          <w:tcPr>
            <w:tcW w:w="504" w:type="dxa"/>
            <w:gridSpan w:val="2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5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975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ов</w:t>
            </w:r>
            <w:proofErr w:type="spellEnd"/>
          </w:p>
          <w:p w:rsidR="008222A0" w:rsidRPr="00620504" w:rsidRDefault="008222A0" w:rsidP="00E97CFA">
            <w:pPr>
              <w:pStyle w:val="TableParagraph"/>
              <w:ind w:left="136" w:right="416" w:hanging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урочной</w:t>
            </w:r>
            <w:proofErr w:type="spellEnd"/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ы</w:t>
            </w:r>
            <w:proofErr w:type="spellEnd"/>
            <w:r w:rsidRPr="00620504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урочной</w:t>
            </w:r>
            <w:proofErr w:type="spellEnd"/>
          </w:p>
          <w:p w:rsidR="008222A0" w:rsidRPr="00620504" w:rsidRDefault="005911A4" w:rsidP="00E97CFA">
            <w:pPr>
              <w:pStyle w:val="TableParagraph"/>
              <w:spacing w:line="276" w:lineRule="exact"/>
              <w:ind w:lef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</w:p>
          <w:p w:rsidR="008222A0" w:rsidRPr="00620504" w:rsidRDefault="005911A4" w:rsidP="00E97CFA">
            <w:pPr>
              <w:pStyle w:val="TableParagraph"/>
              <w:spacing w:line="244" w:lineRule="auto"/>
              <w:ind w:left="123"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27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620504" w:rsidRDefault="005911A4" w:rsidP="00E97CFA">
            <w:pPr>
              <w:pStyle w:val="TableParagraph"/>
              <w:spacing w:line="276" w:lineRule="exact"/>
              <w:ind w:left="274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5" w:lineRule="exact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570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5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Проектная</w:t>
            </w:r>
            <w:proofErr w:type="spellEnd"/>
            <w:r w:rsidRPr="00620504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tabs>
                <w:tab w:val="left" w:pos="1929"/>
              </w:tabs>
              <w:spacing w:line="242" w:lineRule="exact"/>
              <w:ind w:left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и</w:t>
            </w:r>
          </w:p>
          <w:p w:rsidR="008222A0" w:rsidRPr="00620504" w:rsidRDefault="005911A4" w:rsidP="00E97CFA">
            <w:pPr>
              <w:pStyle w:val="TableParagraph"/>
              <w:spacing w:line="27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5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620504">
              <w:rPr>
                <w:rFonts w:ascii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222A0" w:rsidRPr="00620504" w:rsidRDefault="005911A4" w:rsidP="00E97CFA">
            <w:pPr>
              <w:pStyle w:val="TableParagraph"/>
              <w:spacing w:line="27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5" w:lineRule="exact"/>
              <w:ind w:left="211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620504" w:rsidRDefault="005911A4" w:rsidP="00E97CFA">
            <w:pPr>
              <w:pStyle w:val="TableParagraph"/>
              <w:spacing w:line="276" w:lineRule="exact"/>
              <w:ind w:left="218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49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62050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дивидуальных и групповых 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1132"/>
        </w:trPr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tabs>
                <w:tab w:val="left" w:pos="1248"/>
              </w:tabs>
              <w:ind w:left="130" w:right="22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6205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62050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о-</w:t>
            </w:r>
          </w:p>
          <w:p w:rsidR="008222A0" w:rsidRPr="00620504" w:rsidRDefault="005911A4" w:rsidP="00E97CFA">
            <w:pPr>
              <w:pStyle w:val="TableParagraph"/>
              <w:ind w:left="131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62050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х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55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7" w:lineRule="exact"/>
              <w:ind w:right="11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6.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7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62050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620504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ах</w:t>
            </w:r>
            <w:proofErr w:type="spellEnd"/>
            <w:r w:rsidRPr="00620504">
              <w:rPr>
                <w:rFonts w:ascii="Times New Roman" w:hAnsi="Times New Roman" w:cs="Times New Roman"/>
                <w:spacing w:val="18"/>
                <w:sz w:val="24"/>
                <w:szCs w:val="24"/>
                <w:lang w:val="en-US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7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7" w:lineRule="exact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</w:tc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7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620504" w:rsidTr="00E97CFA">
        <w:trPr>
          <w:gridAfter w:val="1"/>
          <w:wAfter w:w="54" w:type="dxa"/>
          <w:trHeight w:val="274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6" w:lineRule="exact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ях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чества</w:t>
            </w:r>
            <w:proofErr w:type="spellEnd"/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6" w:lineRule="exact"/>
              <w:ind w:left="218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6" w:lineRule="exact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74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6" w:lineRule="exact"/>
              <w:ind w:left="1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ого</w:t>
            </w:r>
            <w:proofErr w:type="spellEnd"/>
            <w:r w:rsidRPr="00620504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ной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tabs>
                <w:tab w:val="left" w:pos="2052"/>
              </w:tabs>
              <w:spacing w:line="259" w:lineRule="exact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ой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59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тельской</w:t>
            </w:r>
            <w:proofErr w:type="spellEnd"/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281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63" w:lineRule="exact"/>
              <w:ind w:lef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312"/>
        </w:trPr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иков</w:t>
            </w:r>
            <w:proofErr w:type="spellEnd"/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620504" w:rsidTr="00E97CFA">
        <w:trPr>
          <w:gridAfter w:val="1"/>
          <w:wAfter w:w="54" w:type="dxa"/>
          <w:trHeight w:val="553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7" w:lineRule="exact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0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Pr="00620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6205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«Анализ</w:t>
            </w:r>
          </w:p>
          <w:p w:rsidR="008222A0" w:rsidRPr="00620504" w:rsidRDefault="008222A0" w:rsidP="001468DF">
            <w:pPr>
              <w:pStyle w:val="TableParagraph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2050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205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5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5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6205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  <w:p w:rsidR="008222A0" w:rsidRPr="00620504" w:rsidRDefault="005911A4" w:rsidP="00E97CFA">
            <w:pPr>
              <w:pStyle w:val="TableParagraph"/>
              <w:spacing w:line="276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205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205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8222A0" w:rsidRPr="00620504" w:rsidRDefault="005911A4" w:rsidP="00E97CFA">
            <w:pPr>
              <w:pStyle w:val="TableParagraph"/>
              <w:spacing w:line="252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ление</w:t>
            </w:r>
            <w:r w:rsidRPr="0062050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8222A0" w:rsidRPr="00620504" w:rsidRDefault="005911A4" w:rsidP="00E97CFA">
            <w:pPr>
              <w:pStyle w:val="TableParagraph"/>
              <w:spacing w:line="247" w:lineRule="auto"/>
              <w:ind w:left="12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тверждение</w:t>
            </w:r>
            <w:r w:rsidRPr="0062050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а</w:t>
            </w:r>
            <w:r w:rsidRPr="00620504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а</w:t>
            </w:r>
            <w:r w:rsidRPr="0062050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овый</w:t>
            </w:r>
            <w:r w:rsidRPr="00620504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учебный год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0" w:lineRule="exact"/>
              <w:ind w:left="2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</w:tcPr>
          <w:p w:rsidR="008222A0" w:rsidRPr="00620504" w:rsidRDefault="005911A4" w:rsidP="00E97CFA">
            <w:pPr>
              <w:pStyle w:val="TableParagraph"/>
              <w:ind w:left="274" w:right="1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w w:val="110"/>
                <w:sz w:val="24"/>
                <w:szCs w:val="24"/>
                <w:lang w:val="en-US"/>
              </w:rPr>
              <w:t>mай</w:t>
            </w:r>
            <w:proofErr w:type="spellEnd"/>
          </w:p>
        </w:tc>
        <w:tc>
          <w:tcPr>
            <w:tcW w:w="1916" w:type="dxa"/>
            <w:tcBorders>
              <w:bottom w:val="nil"/>
            </w:tcBorders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0" w:lineRule="exact"/>
              <w:ind w:left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620504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126"/>
        </w:trPr>
        <w:tc>
          <w:tcPr>
            <w:tcW w:w="472" w:type="dxa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nil"/>
            </w:tcBorders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52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ый</w:t>
            </w:r>
            <w:r w:rsidRPr="0062050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</w:p>
          <w:p w:rsidR="008222A0" w:rsidRPr="00620504" w:rsidRDefault="008222A0" w:rsidP="001468DF">
            <w:pPr>
              <w:pStyle w:val="TableParagraph"/>
              <w:spacing w:line="247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ирование</w:t>
            </w:r>
            <w:r w:rsidRPr="0062050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62050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620504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  <w:r w:rsidRPr="0062050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2050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202</w:t>
            </w:r>
            <w:r w:rsidR="001468DF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  <w:r w:rsidRPr="00620504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ый год</w:t>
            </w:r>
          </w:p>
        </w:tc>
        <w:tc>
          <w:tcPr>
            <w:tcW w:w="1845" w:type="dxa"/>
            <w:vMerge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7" w:lineRule="auto"/>
              <w:ind w:left="125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</w:tcPr>
          <w:p w:rsidR="008222A0" w:rsidRPr="00620504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A0" w:rsidRPr="00620504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102"/>
        </w:trPr>
        <w:tc>
          <w:tcPr>
            <w:tcW w:w="472" w:type="dxa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41" w:lineRule="exact"/>
              <w:ind w:left="124"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8222A0" w:rsidRPr="00620504" w:rsidRDefault="008222A0" w:rsidP="00E97CFA">
            <w:pPr>
              <w:pStyle w:val="TableParagraph"/>
              <w:spacing w:line="238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чет</w:t>
            </w:r>
            <w:r w:rsidRPr="0062050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2050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ентация</w:t>
            </w:r>
            <w:r w:rsidRPr="0062050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</w:p>
          <w:p w:rsidR="008222A0" w:rsidRPr="00620504" w:rsidRDefault="008222A0" w:rsidP="00E97CFA">
            <w:pPr>
              <w:pStyle w:val="TableParagraph"/>
              <w:spacing w:line="278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боте</w:t>
            </w:r>
            <w:r w:rsidRPr="0062050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а</w:t>
            </w:r>
          </w:p>
        </w:tc>
        <w:tc>
          <w:tcPr>
            <w:tcW w:w="1845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8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ведение</w:t>
            </w:r>
            <w:r w:rsidRPr="00620504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</w:t>
            </w:r>
          </w:p>
          <w:p w:rsidR="008222A0" w:rsidRPr="00620504" w:rsidRDefault="005911A4" w:rsidP="00E97CFA">
            <w:pPr>
              <w:pStyle w:val="TableParagraph"/>
              <w:ind w:left="125" w:right="73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 центра</w:t>
            </w:r>
            <w:r w:rsidRPr="0062050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620504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6205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3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8" w:lineRule="exact"/>
              <w:ind w:lef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620504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,</w:t>
            </w:r>
          </w:p>
          <w:p w:rsidR="008222A0" w:rsidRPr="00620504" w:rsidRDefault="005911A4" w:rsidP="00E97CFA">
            <w:pPr>
              <w:pStyle w:val="TableParagraph"/>
              <w:ind w:left="126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41" w:lineRule="exact"/>
              <w:ind w:left="5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1970" w:type="dxa"/>
            <w:gridSpan w:val="2"/>
            <w:shd w:val="clear" w:color="auto" w:fill="auto"/>
          </w:tcPr>
          <w:p w:rsidR="008222A0" w:rsidRPr="00620504" w:rsidRDefault="005911A4" w:rsidP="00E97CFA">
            <w:pPr>
              <w:pStyle w:val="TableParagraph"/>
              <w:spacing w:line="235" w:lineRule="auto"/>
              <w:ind w:left="48" w:right="1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</w:tbl>
    <w:p w:rsidR="009C37A5" w:rsidRDefault="00976216" w:rsidP="00976216">
      <w:pPr>
        <w:tabs>
          <w:tab w:val="left" w:pos="830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</w:p>
    <w:sectPr w:rsidR="009C37A5" w:rsidSect="009762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88"/>
    <w:multiLevelType w:val="hybridMultilevel"/>
    <w:tmpl w:val="78F855AC"/>
    <w:lvl w:ilvl="0" w:tplc="291E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073B0">
      <w:numFmt w:val="none"/>
      <w:lvlText w:val=""/>
      <w:lvlJc w:val="left"/>
      <w:pPr>
        <w:tabs>
          <w:tab w:val="num" w:pos="360"/>
        </w:tabs>
      </w:pPr>
    </w:lvl>
    <w:lvl w:ilvl="2" w:tplc="BFA8369A">
      <w:numFmt w:val="none"/>
      <w:lvlText w:val=""/>
      <w:lvlJc w:val="left"/>
      <w:pPr>
        <w:tabs>
          <w:tab w:val="num" w:pos="360"/>
        </w:tabs>
      </w:pPr>
    </w:lvl>
    <w:lvl w:ilvl="3" w:tplc="28CA1E8E">
      <w:numFmt w:val="none"/>
      <w:lvlText w:val=""/>
      <w:lvlJc w:val="left"/>
      <w:pPr>
        <w:tabs>
          <w:tab w:val="num" w:pos="360"/>
        </w:tabs>
      </w:pPr>
    </w:lvl>
    <w:lvl w:ilvl="4" w:tplc="84BA3D22">
      <w:numFmt w:val="none"/>
      <w:lvlText w:val=""/>
      <w:lvlJc w:val="left"/>
      <w:pPr>
        <w:tabs>
          <w:tab w:val="num" w:pos="360"/>
        </w:tabs>
      </w:pPr>
    </w:lvl>
    <w:lvl w:ilvl="5" w:tplc="AEC2E71A">
      <w:numFmt w:val="none"/>
      <w:lvlText w:val=""/>
      <w:lvlJc w:val="left"/>
      <w:pPr>
        <w:tabs>
          <w:tab w:val="num" w:pos="360"/>
        </w:tabs>
      </w:pPr>
    </w:lvl>
    <w:lvl w:ilvl="6" w:tplc="61E2B822">
      <w:numFmt w:val="none"/>
      <w:lvlText w:val=""/>
      <w:lvlJc w:val="left"/>
      <w:pPr>
        <w:tabs>
          <w:tab w:val="num" w:pos="360"/>
        </w:tabs>
      </w:pPr>
    </w:lvl>
    <w:lvl w:ilvl="7" w:tplc="A7D2B68C">
      <w:numFmt w:val="none"/>
      <w:lvlText w:val=""/>
      <w:lvlJc w:val="left"/>
      <w:pPr>
        <w:tabs>
          <w:tab w:val="num" w:pos="360"/>
        </w:tabs>
      </w:pPr>
    </w:lvl>
    <w:lvl w:ilvl="8" w:tplc="92E87C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51B1D"/>
    <w:multiLevelType w:val="hybridMultilevel"/>
    <w:tmpl w:val="2F3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EBC"/>
    <w:multiLevelType w:val="multilevel"/>
    <w:tmpl w:val="8D96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02286D"/>
    <w:multiLevelType w:val="hybridMultilevel"/>
    <w:tmpl w:val="EA2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3B2"/>
    <w:multiLevelType w:val="hybridMultilevel"/>
    <w:tmpl w:val="93CEDC64"/>
    <w:lvl w:ilvl="0" w:tplc="AB0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91A"/>
    <w:multiLevelType w:val="hybridMultilevel"/>
    <w:tmpl w:val="EB14FDC0"/>
    <w:lvl w:ilvl="0" w:tplc="50A2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49BB"/>
    <w:multiLevelType w:val="multilevel"/>
    <w:tmpl w:val="B6F0B3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C7179AC"/>
    <w:multiLevelType w:val="hybridMultilevel"/>
    <w:tmpl w:val="230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59B"/>
    <w:multiLevelType w:val="hybridMultilevel"/>
    <w:tmpl w:val="681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E7"/>
    <w:rsid w:val="000C3B77"/>
    <w:rsid w:val="000C5102"/>
    <w:rsid w:val="00136E7C"/>
    <w:rsid w:val="001468DF"/>
    <w:rsid w:val="001E167C"/>
    <w:rsid w:val="002A0087"/>
    <w:rsid w:val="002E39FF"/>
    <w:rsid w:val="003D2177"/>
    <w:rsid w:val="004445AE"/>
    <w:rsid w:val="004A68E0"/>
    <w:rsid w:val="004C5D15"/>
    <w:rsid w:val="004D37CC"/>
    <w:rsid w:val="004D3970"/>
    <w:rsid w:val="00553803"/>
    <w:rsid w:val="005911A4"/>
    <w:rsid w:val="00620504"/>
    <w:rsid w:val="00686809"/>
    <w:rsid w:val="006D2297"/>
    <w:rsid w:val="006D6BB5"/>
    <w:rsid w:val="006F6D30"/>
    <w:rsid w:val="006F7C23"/>
    <w:rsid w:val="00711CE1"/>
    <w:rsid w:val="00743B4E"/>
    <w:rsid w:val="008222A0"/>
    <w:rsid w:val="008A3AE7"/>
    <w:rsid w:val="008C6E66"/>
    <w:rsid w:val="008F2035"/>
    <w:rsid w:val="0090614A"/>
    <w:rsid w:val="00912D9A"/>
    <w:rsid w:val="00976216"/>
    <w:rsid w:val="009C37A5"/>
    <w:rsid w:val="009E2BEC"/>
    <w:rsid w:val="00A26B32"/>
    <w:rsid w:val="00A50A66"/>
    <w:rsid w:val="00A52EAC"/>
    <w:rsid w:val="00A91ACB"/>
    <w:rsid w:val="00AD7424"/>
    <w:rsid w:val="00BC1701"/>
    <w:rsid w:val="00BC4082"/>
    <w:rsid w:val="00C06E91"/>
    <w:rsid w:val="00C742A0"/>
    <w:rsid w:val="00CA07CF"/>
    <w:rsid w:val="00CC4F98"/>
    <w:rsid w:val="00E34C7E"/>
    <w:rsid w:val="00E838FB"/>
    <w:rsid w:val="00E97CFA"/>
    <w:rsid w:val="00E97FEE"/>
    <w:rsid w:val="00EC6652"/>
    <w:rsid w:val="00EE15FD"/>
    <w:rsid w:val="00EF7140"/>
    <w:rsid w:val="00F24A6E"/>
    <w:rsid w:val="00F6003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B16"/>
  <w15:chartTrackingRefBased/>
  <w15:docId w15:val="{BE94355F-FE37-4ED5-B002-E246945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rsid w:val="009C37A5"/>
    <w:pPr>
      <w:keepNext/>
      <w:widowControl w:val="0"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rsid w:val="009C37A5"/>
    <w:pPr>
      <w:keepNext/>
      <w:widowControl w:val="0"/>
      <w:numPr>
        <w:ilvl w:val="1"/>
        <w:numId w:val="8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37A5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link w:val="2"/>
    <w:rsid w:val="009C37A5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a4">
    <w:name w:val="Title"/>
    <w:basedOn w:val="a"/>
    <w:link w:val="a5"/>
    <w:uiPriority w:val="1"/>
    <w:qFormat/>
    <w:rsid w:val="009C37A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link w:val="a4"/>
    <w:rsid w:val="009C3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C37A5"/>
    <w:pPr>
      <w:ind w:left="720"/>
      <w:contextualSpacing/>
    </w:pPr>
  </w:style>
  <w:style w:type="table" w:styleId="a7">
    <w:name w:val="Table Grid"/>
    <w:basedOn w:val="a2"/>
    <w:uiPriority w:val="59"/>
    <w:rsid w:val="009C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C37A5"/>
    <w:rPr>
      <w:rFonts w:ascii="TimesNewRomanPSMT" w:hAnsi="TimesNewRomanPSMT" w:cs="Times New Roman" w:hint="default"/>
      <w:color w:val="000000"/>
      <w:sz w:val="28"/>
      <w:szCs w:val="28"/>
    </w:rPr>
  </w:style>
  <w:style w:type="paragraph" w:styleId="a8">
    <w:name w:val="No Spacing"/>
    <w:uiPriority w:val="1"/>
    <w:qFormat/>
    <w:rsid w:val="009C37A5"/>
    <w:rPr>
      <w:rFonts w:eastAsia="Times New Roman"/>
      <w:sz w:val="22"/>
      <w:szCs w:val="22"/>
    </w:rPr>
  </w:style>
  <w:style w:type="paragraph" w:customStyle="1" w:styleId="Default">
    <w:name w:val="Default"/>
    <w:rsid w:val="009C3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0">
    <w:name w:val="Body Text"/>
    <w:basedOn w:val="a"/>
    <w:link w:val="a9"/>
    <w:unhideWhenUsed/>
    <w:rsid w:val="009C37A5"/>
    <w:pPr>
      <w:spacing w:after="120"/>
    </w:pPr>
  </w:style>
  <w:style w:type="character" w:customStyle="1" w:styleId="a9">
    <w:name w:val="Основной текст Знак"/>
    <w:link w:val="a0"/>
    <w:rsid w:val="009C37A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B4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222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F12-4890-40AF-9A33-149A61FB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cp:lastPrinted>2022-02-22T07:00:00Z</cp:lastPrinted>
  <dcterms:created xsi:type="dcterms:W3CDTF">2022-03-15T19:32:00Z</dcterms:created>
  <dcterms:modified xsi:type="dcterms:W3CDTF">2025-11-18T14:15:00Z</dcterms:modified>
</cp:coreProperties>
</file>